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605C" w14:textId="77777777"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14:paraId="020D7029" w14:textId="77777777"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14:paraId="589473FD" w14:textId="77777777"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14:paraId="5232995D" w14:textId="77777777"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14:paraId="7A325734" w14:textId="77777777"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14:paraId="78485E99" w14:textId="77777777"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14:paraId="0B620567" w14:textId="77777777"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14:paraId="4A75F099" w14:textId="77777777" w:rsidR="007B7656" w:rsidRDefault="004D2AE6" w:rsidP="00007326">
      <w:pPr>
        <w:widowControl w:val="0"/>
        <w:autoSpaceDE w:val="0"/>
        <w:autoSpaceDN w:val="0"/>
        <w:adjustRightInd w:val="0"/>
        <w:jc w:val="center"/>
      </w:pPr>
      <w:r>
        <w:t>SEPTEMBER 27</w:t>
      </w:r>
      <w:r w:rsidR="00496EB2">
        <w:t>, 2022</w:t>
      </w:r>
    </w:p>
    <w:p w14:paraId="299BEF8E" w14:textId="77777777"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14:paraId="5E41E97C" w14:textId="77777777" w:rsidR="00C6323E" w:rsidRDefault="00C6323E">
      <w:pPr>
        <w:widowControl w:val="0"/>
        <w:autoSpaceDE w:val="0"/>
        <w:autoSpaceDN w:val="0"/>
        <w:adjustRightInd w:val="0"/>
        <w:jc w:val="center"/>
      </w:pPr>
    </w:p>
    <w:p w14:paraId="21A71E27" w14:textId="77777777" w:rsidR="00BB6899" w:rsidRDefault="00BB6899">
      <w:pPr>
        <w:widowControl w:val="0"/>
        <w:autoSpaceDE w:val="0"/>
        <w:autoSpaceDN w:val="0"/>
        <w:adjustRightInd w:val="0"/>
        <w:jc w:val="center"/>
      </w:pPr>
    </w:p>
    <w:p w14:paraId="233C8B6C" w14:textId="77777777" w:rsidR="00764E14" w:rsidRDefault="00764E14" w:rsidP="00290703">
      <w:pPr>
        <w:widowControl w:val="0"/>
        <w:autoSpaceDE w:val="0"/>
        <w:autoSpaceDN w:val="0"/>
        <w:adjustRightInd w:val="0"/>
      </w:pPr>
    </w:p>
    <w:p w14:paraId="64BD6C20" w14:textId="77777777"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14:paraId="51E9E2D0" w14:textId="77777777"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14:paraId="14AF2194" w14:textId="77777777" w:rsidR="00D9191B" w:rsidRDefault="006E2D8E" w:rsidP="00371C7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14:paraId="1DA7E057" w14:textId="77777777" w:rsidR="005D6EC7" w:rsidRPr="00C006D3" w:rsidRDefault="005D6EC7" w:rsidP="00371C70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14:paraId="4C563E93" w14:textId="77777777"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14:paraId="23AB667E" w14:textId="77777777" w:rsidR="00116A75" w:rsidRDefault="00116A75" w:rsidP="00116A75">
      <w:pPr>
        <w:widowControl w:val="0"/>
        <w:autoSpaceDE w:val="0"/>
        <w:autoSpaceDN w:val="0"/>
        <w:adjustRightInd w:val="0"/>
      </w:pPr>
    </w:p>
    <w:p w14:paraId="6E778C45" w14:textId="24A3CD5C" w:rsidR="007A5D1E" w:rsidRDefault="00D9191B" w:rsidP="007A5D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14:paraId="51233FA5" w14:textId="43C833CC" w:rsidR="002E22C4" w:rsidRDefault="007A5D1E" w:rsidP="007A5D1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>Petition/Special Assessments – Buhler Industrial Park II</w:t>
      </w:r>
    </w:p>
    <w:p w14:paraId="6C9FA6A0" w14:textId="752B3293" w:rsidR="007A5D1E" w:rsidRDefault="007A5D1E" w:rsidP="007A5D1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>Resolution No. 2022-08 Improvement District, Street &amp; Drainage, Water &amp; Sanitary Sewer Improvements – Buhler Industrial Park II</w:t>
      </w:r>
    </w:p>
    <w:p w14:paraId="15401B34" w14:textId="44383AC9" w:rsidR="007A5D1E" w:rsidRDefault="007A5D1E" w:rsidP="007A5D1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>Buhler Economic Development Board</w:t>
      </w:r>
    </w:p>
    <w:p w14:paraId="504D8DC9" w14:textId="77777777" w:rsidR="006B2E53" w:rsidRDefault="00706667" w:rsidP="006278B2">
      <w:pPr>
        <w:pStyle w:val="ListParagraph"/>
        <w:widowControl w:val="0"/>
        <w:autoSpaceDE w:val="0"/>
        <w:autoSpaceDN w:val="0"/>
        <w:adjustRightInd w:val="0"/>
        <w:ind w:left="1320"/>
      </w:pPr>
      <w:r>
        <w:t xml:space="preserve">            </w:t>
      </w:r>
      <w:r w:rsidR="00547346">
        <w:t xml:space="preserve"> </w:t>
      </w:r>
      <w:r w:rsidR="00547346">
        <w:tab/>
      </w:r>
      <w:r w:rsidR="00D402CF">
        <w:t xml:space="preserve">            </w:t>
      </w:r>
    </w:p>
    <w:p w14:paraId="4A452C17" w14:textId="77777777"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  <w:r w:rsidR="006F573E">
        <w:t xml:space="preserve"> </w:t>
      </w:r>
    </w:p>
    <w:p w14:paraId="5AB9408D" w14:textId="77777777" w:rsidR="006B2E53" w:rsidRDefault="004D2EB5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 </w:t>
      </w:r>
      <w:r w:rsidR="006B2E53">
        <w:t>a)  Approval of Minutes</w:t>
      </w:r>
      <w:r w:rsidR="00AA444B">
        <w:t xml:space="preserve"> </w:t>
      </w:r>
    </w:p>
    <w:p w14:paraId="0FEE4508" w14:textId="77777777" w:rsidR="00200E33" w:rsidRDefault="004D2EB5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 </w:t>
      </w:r>
      <w:r w:rsidR="006B2E53">
        <w:t xml:space="preserve">b)  Appropriations </w:t>
      </w:r>
      <w:r w:rsidR="00682E85">
        <w:t xml:space="preserve">Ordinance </w:t>
      </w:r>
      <w:r w:rsidR="004D2AE6">
        <w:t>No 1139</w:t>
      </w:r>
      <w:r w:rsidR="006B2E53">
        <w:t xml:space="preserve">                                                                                                     </w:t>
      </w:r>
      <w:r>
        <w:t xml:space="preserve">      </w:t>
      </w:r>
      <w:r w:rsidR="00AA444B">
        <w:t xml:space="preserve"> </w:t>
      </w:r>
      <w:r w:rsidR="006B2E53">
        <w:t>c</w:t>
      </w:r>
      <w:r>
        <w:t xml:space="preserve">) </w:t>
      </w:r>
      <w:r w:rsidR="00AA444B">
        <w:t xml:space="preserve">  </w:t>
      </w:r>
      <w:r>
        <w:t>Budget</w:t>
      </w:r>
      <w:r w:rsidR="00895A04">
        <w:t>, Income and Water Re</w:t>
      </w:r>
      <w:r w:rsidR="004D2AE6">
        <w:t>ports</w:t>
      </w:r>
    </w:p>
    <w:p w14:paraId="42DAF549" w14:textId="77777777" w:rsidR="00462F54" w:rsidRDefault="00462F54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14:paraId="6500BFE5" w14:textId="77777777" w:rsidR="00F8797B" w:rsidRDefault="00D9191B" w:rsidP="00F8797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14:paraId="68CE8DE1" w14:textId="77777777" w:rsidR="00B8135F" w:rsidRDefault="004D2AE6" w:rsidP="00F8797B">
      <w:pPr>
        <w:widowControl w:val="0"/>
        <w:autoSpaceDE w:val="0"/>
        <w:autoSpaceDN w:val="0"/>
        <w:adjustRightInd w:val="0"/>
      </w:pPr>
      <w:r>
        <w:t xml:space="preserve">               </w:t>
      </w:r>
      <w:r w:rsidR="00F83988">
        <w:t xml:space="preserve"> a)  Pathways to a Healthy Kansas</w:t>
      </w:r>
      <w:r w:rsidR="006C7501">
        <w:t xml:space="preserve"> - Pledge</w:t>
      </w:r>
    </w:p>
    <w:p w14:paraId="5725DAD6" w14:textId="77777777" w:rsidR="00B8135F" w:rsidRDefault="00B8135F" w:rsidP="006278B2">
      <w:pPr>
        <w:widowControl w:val="0"/>
        <w:autoSpaceDE w:val="0"/>
        <w:autoSpaceDN w:val="0"/>
        <w:adjustRightInd w:val="0"/>
      </w:pPr>
      <w:r>
        <w:t xml:space="preserve">       </w:t>
      </w:r>
      <w:r w:rsidR="00200E33">
        <w:t xml:space="preserve">         b)  ARPA Recovery Fund Projects</w:t>
      </w:r>
    </w:p>
    <w:p w14:paraId="6249255F" w14:textId="77777777" w:rsidR="006278B2" w:rsidRDefault="006278B2" w:rsidP="006278B2">
      <w:pPr>
        <w:widowControl w:val="0"/>
        <w:autoSpaceDE w:val="0"/>
        <w:autoSpaceDN w:val="0"/>
        <w:adjustRightInd w:val="0"/>
      </w:pPr>
    </w:p>
    <w:p w14:paraId="2B2BA15A" w14:textId="77777777" w:rsidR="00444B8A" w:rsidRDefault="00444B8A" w:rsidP="00444B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New Business</w:t>
      </w:r>
    </w:p>
    <w:p w14:paraId="43D9CC7E" w14:textId="77777777" w:rsidR="00E53261" w:rsidRDefault="00444B8A" w:rsidP="006278B2">
      <w:pPr>
        <w:widowControl w:val="0"/>
        <w:autoSpaceDE w:val="0"/>
        <w:autoSpaceDN w:val="0"/>
        <w:adjustRightInd w:val="0"/>
        <w:ind w:left="720"/>
      </w:pPr>
      <w:r>
        <w:t xml:space="preserve">     a)  Resolution No. 2022-0</w:t>
      </w:r>
      <w:r w:rsidR="00797E7D">
        <w:t xml:space="preserve">7 - Wages Asst </w:t>
      </w:r>
      <w:proofErr w:type="spellStart"/>
      <w:r w:rsidR="00797E7D">
        <w:t>CCl</w:t>
      </w:r>
      <w:r w:rsidR="004D2AE6">
        <w:t>rk</w:t>
      </w:r>
      <w:proofErr w:type="spellEnd"/>
      <w:r w:rsidR="006C7501">
        <w:t>(new)</w:t>
      </w:r>
      <w:r w:rsidR="00A40003">
        <w:t>, PW-FT, WC - PT.</w:t>
      </w:r>
    </w:p>
    <w:p w14:paraId="6F63E6B7" w14:textId="7FE00E5C" w:rsidR="006C7501" w:rsidRDefault="006C7501" w:rsidP="007A5D1E">
      <w:pPr>
        <w:widowControl w:val="0"/>
        <w:autoSpaceDE w:val="0"/>
        <w:autoSpaceDN w:val="0"/>
        <w:adjustRightInd w:val="0"/>
        <w:ind w:left="720"/>
      </w:pPr>
      <w:r>
        <w:t xml:space="preserve">   </w:t>
      </w:r>
    </w:p>
    <w:p w14:paraId="6696F237" w14:textId="77777777" w:rsidR="00444B8A" w:rsidRDefault="00444B8A" w:rsidP="006278B2">
      <w:pPr>
        <w:widowControl w:val="0"/>
        <w:autoSpaceDE w:val="0"/>
        <w:autoSpaceDN w:val="0"/>
        <w:adjustRightInd w:val="0"/>
        <w:ind w:left="720"/>
      </w:pPr>
    </w:p>
    <w:p w14:paraId="47D70C02" w14:textId="77777777" w:rsidR="007E5924" w:rsidRDefault="00A2470A" w:rsidP="006278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14:paraId="1FF49560" w14:textId="77777777"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14:paraId="051345E4" w14:textId="77777777"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14:paraId="4F6CF047" w14:textId="77777777" w:rsidR="00037C05" w:rsidRPr="00AC3BA6" w:rsidRDefault="00037C05" w:rsidP="00037C05">
      <w:pPr>
        <w:widowControl w:val="0"/>
        <w:autoSpaceDE w:val="0"/>
        <w:autoSpaceDN w:val="0"/>
        <w:adjustRightInd w:val="0"/>
        <w:ind w:left="1080"/>
      </w:pPr>
    </w:p>
    <w:p w14:paraId="214AB354" w14:textId="77777777"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14:paraId="49CE67B2" w14:textId="77777777" w:rsidR="00694C44" w:rsidRDefault="00694C44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694C44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542B45A2"/>
    <w:multiLevelType w:val="hybridMultilevel"/>
    <w:tmpl w:val="6A6C4106"/>
    <w:lvl w:ilvl="0" w:tplc="B61272C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6884913">
    <w:abstractNumId w:val="6"/>
  </w:num>
  <w:num w:numId="2" w16cid:durableId="1458332222">
    <w:abstractNumId w:val="9"/>
  </w:num>
  <w:num w:numId="3" w16cid:durableId="1069225887">
    <w:abstractNumId w:val="8"/>
  </w:num>
  <w:num w:numId="4" w16cid:durableId="1660844717">
    <w:abstractNumId w:val="1"/>
  </w:num>
  <w:num w:numId="5" w16cid:durableId="761532730">
    <w:abstractNumId w:val="3"/>
  </w:num>
  <w:num w:numId="6" w16cid:durableId="801002135">
    <w:abstractNumId w:val="2"/>
  </w:num>
  <w:num w:numId="7" w16cid:durableId="368650517">
    <w:abstractNumId w:val="0"/>
  </w:num>
  <w:num w:numId="8" w16cid:durableId="1941991571">
    <w:abstractNumId w:val="7"/>
  </w:num>
  <w:num w:numId="9" w16cid:durableId="49116950">
    <w:abstractNumId w:val="4"/>
  </w:num>
  <w:num w:numId="10" w16cid:durableId="60739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E14"/>
    <w:rsid w:val="000033F7"/>
    <w:rsid w:val="00006205"/>
    <w:rsid w:val="000067F6"/>
    <w:rsid w:val="00007326"/>
    <w:rsid w:val="00011DCD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37C05"/>
    <w:rsid w:val="00040929"/>
    <w:rsid w:val="00040BB3"/>
    <w:rsid w:val="000412ED"/>
    <w:rsid w:val="000416A2"/>
    <w:rsid w:val="000504AA"/>
    <w:rsid w:val="000529D7"/>
    <w:rsid w:val="00053D10"/>
    <w:rsid w:val="00053E24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30A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074F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0E90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4632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A1F"/>
    <w:rsid w:val="000F7CDF"/>
    <w:rsid w:val="001028BD"/>
    <w:rsid w:val="00104C72"/>
    <w:rsid w:val="0010502D"/>
    <w:rsid w:val="0010516B"/>
    <w:rsid w:val="00106B37"/>
    <w:rsid w:val="00106B3B"/>
    <w:rsid w:val="00111588"/>
    <w:rsid w:val="00111FAC"/>
    <w:rsid w:val="00116A75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332E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C7E57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0E33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5868"/>
    <w:rsid w:val="00236E6D"/>
    <w:rsid w:val="00245999"/>
    <w:rsid w:val="0024787A"/>
    <w:rsid w:val="00247B9F"/>
    <w:rsid w:val="00251B95"/>
    <w:rsid w:val="00252E0A"/>
    <w:rsid w:val="00253036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4ED"/>
    <w:rsid w:val="00266B2B"/>
    <w:rsid w:val="00267FE4"/>
    <w:rsid w:val="002728EB"/>
    <w:rsid w:val="00272910"/>
    <w:rsid w:val="00273458"/>
    <w:rsid w:val="0027374F"/>
    <w:rsid w:val="00273F81"/>
    <w:rsid w:val="00275517"/>
    <w:rsid w:val="00280814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C5EA0"/>
    <w:rsid w:val="002D1714"/>
    <w:rsid w:val="002D35FB"/>
    <w:rsid w:val="002D3D3B"/>
    <w:rsid w:val="002D44F1"/>
    <w:rsid w:val="002D48BA"/>
    <w:rsid w:val="002D53C3"/>
    <w:rsid w:val="002E09E9"/>
    <w:rsid w:val="002E0C46"/>
    <w:rsid w:val="002E22C4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1DA"/>
    <w:rsid w:val="003245AE"/>
    <w:rsid w:val="003250F4"/>
    <w:rsid w:val="00325A2E"/>
    <w:rsid w:val="0032661E"/>
    <w:rsid w:val="00327A64"/>
    <w:rsid w:val="00330069"/>
    <w:rsid w:val="003303BF"/>
    <w:rsid w:val="003309C0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4B8A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2F54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24F6"/>
    <w:rsid w:val="00483DB6"/>
    <w:rsid w:val="00484AAC"/>
    <w:rsid w:val="004852B3"/>
    <w:rsid w:val="00485C20"/>
    <w:rsid w:val="004907A7"/>
    <w:rsid w:val="00492C4B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4FA0"/>
    <w:rsid w:val="004C6614"/>
    <w:rsid w:val="004C6DB8"/>
    <w:rsid w:val="004C7767"/>
    <w:rsid w:val="004C7E21"/>
    <w:rsid w:val="004D028A"/>
    <w:rsid w:val="004D09AA"/>
    <w:rsid w:val="004D204A"/>
    <w:rsid w:val="004D2AE6"/>
    <w:rsid w:val="004D2EB5"/>
    <w:rsid w:val="004D3311"/>
    <w:rsid w:val="004D4DAC"/>
    <w:rsid w:val="004D5B21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189"/>
    <w:rsid w:val="00501ACC"/>
    <w:rsid w:val="00503EAE"/>
    <w:rsid w:val="0050454E"/>
    <w:rsid w:val="005120A1"/>
    <w:rsid w:val="0051318B"/>
    <w:rsid w:val="00513B2B"/>
    <w:rsid w:val="00514745"/>
    <w:rsid w:val="00514A7D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984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47346"/>
    <w:rsid w:val="00547899"/>
    <w:rsid w:val="00550718"/>
    <w:rsid w:val="00550AF3"/>
    <w:rsid w:val="00551128"/>
    <w:rsid w:val="00552C46"/>
    <w:rsid w:val="00554048"/>
    <w:rsid w:val="005541B7"/>
    <w:rsid w:val="00554A71"/>
    <w:rsid w:val="00555027"/>
    <w:rsid w:val="005554C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1B51"/>
    <w:rsid w:val="00574036"/>
    <w:rsid w:val="00574F3F"/>
    <w:rsid w:val="00576059"/>
    <w:rsid w:val="0057728C"/>
    <w:rsid w:val="005823C5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344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D6EC7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278B2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37040"/>
    <w:rsid w:val="00640CB1"/>
    <w:rsid w:val="00641321"/>
    <w:rsid w:val="00641597"/>
    <w:rsid w:val="00645257"/>
    <w:rsid w:val="00646887"/>
    <w:rsid w:val="006474CD"/>
    <w:rsid w:val="006477E8"/>
    <w:rsid w:val="00647EAA"/>
    <w:rsid w:val="00651F76"/>
    <w:rsid w:val="00652C4E"/>
    <w:rsid w:val="0066248A"/>
    <w:rsid w:val="00663CC9"/>
    <w:rsid w:val="00665664"/>
    <w:rsid w:val="00665CBD"/>
    <w:rsid w:val="00665F06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4C44"/>
    <w:rsid w:val="00695ADC"/>
    <w:rsid w:val="00697DFE"/>
    <w:rsid w:val="006A04D7"/>
    <w:rsid w:val="006A120A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501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E6813"/>
    <w:rsid w:val="006F173A"/>
    <w:rsid w:val="006F5011"/>
    <w:rsid w:val="006F573E"/>
    <w:rsid w:val="006F6C62"/>
    <w:rsid w:val="006F7269"/>
    <w:rsid w:val="00706308"/>
    <w:rsid w:val="00706667"/>
    <w:rsid w:val="00711819"/>
    <w:rsid w:val="00712270"/>
    <w:rsid w:val="00714A8B"/>
    <w:rsid w:val="007202A7"/>
    <w:rsid w:val="007202F0"/>
    <w:rsid w:val="00721467"/>
    <w:rsid w:val="007244F2"/>
    <w:rsid w:val="0072461A"/>
    <w:rsid w:val="007302E3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40C"/>
    <w:rsid w:val="00753AE7"/>
    <w:rsid w:val="00754A62"/>
    <w:rsid w:val="007565B5"/>
    <w:rsid w:val="00756DFD"/>
    <w:rsid w:val="00761122"/>
    <w:rsid w:val="007611CF"/>
    <w:rsid w:val="007616E5"/>
    <w:rsid w:val="00762A74"/>
    <w:rsid w:val="00762D39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B08"/>
    <w:rsid w:val="00796116"/>
    <w:rsid w:val="007961E2"/>
    <w:rsid w:val="00797E7D"/>
    <w:rsid w:val="00797F63"/>
    <w:rsid w:val="007A173E"/>
    <w:rsid w:val="007A2894"/>
    <w:rsid w:val="007A45CB"/>
    <w:rsid w:val="007A49D9"/>
    <w:rsid w:val="007A544C"/>
    <w:rsid w:val="007A58C7"/>
    <w:rsid w:val="007A5D1E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E5924"/>
    <w:rsid w:val="007F0D5B"/>
    <w:rsid w:val="007F125B"/>
    <w:rsid w:val="007F404B"/>
    <w:rsid w:val="007F695F"/>
    <w:rsid w:val="007F7508"/>
    <w:rsid w:val="007F7EBA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5A04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16910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664"/>
    <w:rsid w:val="009D2EBE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3913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35D8"/>
    <w:rsid w:val="00A23F66"/>
    <w:rsid w:val="00A2470A"/>
    <w:rsid w:val="00A248BD"/>
    <w:rsid w:val="00A25A65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0003"/>
    <w:rsid w:val="00A41426"/>
    <w:rsid w:val="00A439AA"/>
    <w:rsid w:val="00A43EA4"/>
    <w:rsid w:val="00A50358"/>
    <w:rsid w:val="00A5270B"/>
    <w:rsid w:val="00A52897"/>
    <w:rsid w:val="00A54CBC"/>
    <w:rsid w:val="00A574A5"/>
    <w:rsid w:val="00A630A6"/>
    <w:rsid w:val="00A64F80"/>
    <w:rsid w:val="00A66682"/>
    <w:rsid w:val="00A66AA0"/>
    <w:rsid w:val="00A71469"/>
    <w:rsid w:val="00A7224D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44B"/>
    <w:rsid w:val="00AA49DD"/>
    <w:rsid w:val="00AA78E5"/>
    <w:rsid w:val="00AB0724"/>
    <w:rsid w:val="00AB107E"/>
    <w:rsid w:val="00AB28FD"/>
    <w:rsid w:val="00AB4022"/>
    <w:rsid w:val="00AB4590"/>
    <w:rsid w:val="00AB5AD9"/>
    <w:rsid w:val="00AB6C80"/>
    <w:rsid w:val="00AC07C4"/>
    <w:rsid w:val="00AC14AE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E7AAB"/>
    <w:rsid w:val="00AF1891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135F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2B88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06629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673FF"/>
    <w:rsid w:val="00C756FF"/>
    <w:rsid w:val="00C7711A"/>
    <w:rsid w:val="00C8016C"/>
    <w:rsid w:val="00C83557"/>
    <w:rsid w:val="00C8508A"/>
    <w:rsid w:val="00C861E4"/>
    <w:rsid w:val="00C9048E"/>
    <w:rsid w:val="00C91E5B"/>
    <w:rsid w:val="00C9384E"/>
    <w:rsid w:val="00C95C65"/>
    <w:rsid w:val="00CA2C0E"/>
    <w:rsid w:val="00CA429E"/>
    <w:rsid w:val="00CA5F4F"/>
    <w:rsid w:val="00CA6946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9F1"/>
    <w:rsid w:val="00D07F92"/>
    <w:rsid w:val="00D11DEC"/>
    <w:rsid w:val="00D12C41"/>
    <w:rsid w:val="00D135C2"/>
    <w:rsid w:val="00D13C02"/>
    <w:rsid w:val="00D23025"/>
    <w:rsid w:val="00D2700D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584D"/>
    <w:rsid w:val="00D55F8D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55D5"/>
    <w:rsid w:val="00D86335"/>
    <w:rsid w:val="00D87F6F"/>
    <w:rsid w:val="00D90C5B"/>
    <w:rsid w:val="00D9191B"/>
    <w:rsid w:val="00D920B1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0216"/>
    <w:rsid w:val="00DD15F9"/>
    <w:rsid w:val="00DE01C4"/>
    <w:rsid w:val="00DE05BC"/>
    <w:rsid w:val="00DE190B"/>
    <w:rsid w:val="00DE1AEB"/>
    <w:rsid w:val="00DE245C"/>
    <w:rsid w:val="00DE2745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31F3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11E"/>
    <w:rsid w:val="00E5179A"/>
    <w:rsid w:val="00E51C29"/>
    <w:rsid w:val="00E529CC"/>
    <w:rsid w:val="00E53169"/>
    <w:rsid w:val="00E53261"/>
    <w:rsid w:val="00E537D2"/>
    <w:rsid w:val="00E56240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B05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00C2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49E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4613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13E"/>
    <w:rsid w:val="00F679F0"/>
    <w:rsid w:val="00F71DD7"/>
    <w:rsid w:val="00F72544"/>
    <w:rsid w:val="00F7289E"/>
    <w:rsid w:val="00F743AF"/>
    <w:rsid w:val="00F7464F"/>
    <w:rsid w:val="00F74B42"/>
    <w:rsid w:val="00F76E25"/>
    <w:rsid w:val="00F77A3D"/>
    <w:rsid w:val="00F8018D"/>
    <w:rsid w:val="00F80660"/>
    <w:rsid w:val="00F83988"/>
    <w:rsid w:val="00F84BE3"/>
    <w:rsid w:val="00F8797B"/>
    <w:rsid w:val="00F90754"/>
    <w:rsid w:val="00F9252E"/>
    <w:rsid w:val="00F92744"/>
    <w:rsid w:val="00F92EFD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B18B9"/>
    <w:rsid w:val="00FC1024"/>
    <w:rsid w:val="00FC1885"/>
    <w:rsid w:val="00FC338B"/>
    <w:rsid w:val="00FC4A4A"/>
    <w:rsid w:val="00FC5D9B"/>
    <w:rsid w:val="00FD0272"/>
    <w:rsid w:val="00FD0B2C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  <w:rsid w:val="00FF4DA5"/>
    <w:rsid w:val="00FF5CF9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76FF2E"/>
  <w15:docId w15:val="{1B42AD11-D224-41EC-B856-DBB95953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BB1B-CBC6-4630-91FA-F3B636F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Kayla Parr</cp:lastModifiedBy>
  <cp:revision>6</cp:revision>
  <cp:lastPrinted>2022-09-19T14:28:00Z</cp:lastPrinted>
  <dcterms:created xsi:type="dcterms:W3CDTF">2022-09-19T13:11:00Z</dcterms:created>
  <dcterms:modified xsi:type="dcterms:W3CDTF">2022-09-21T21:32:00Z</dcterms:modified>
</cp:coreProperties>
</file>